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1A71A4C1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  <w:r w:rsidR="00D128C8">
              <w:rPr>
                <w:rFonts w:cs="Arial"/>
                <w:b/>
                <w:sz w:val="24"/>
                <w:szCs w:val="16"/>
              </w:rPr>
              <w:t xml:space="preserve"> 1597568</w:t>
            </w:r>
          </w:p>
        </w:tc>
        <w:tc>
          <w:tcPr>
            <w:tcW w:w="6946" w:type="dxa"/>
            <w:shd w:val="clear" w:color="auto" w:fill="auto"/>
          </w:tcPr>
          <w:p w14:paraId="462E1F8E" w14:textId="62B48E63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</w:t>
            </w:r>
            <w:r w:rsidR="00D128C8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www.leetucomic.com</w:t>
            </w: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9D4FAE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9D4FAE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9D4FAE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9D4FAE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9D4FAE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9D4FAE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9D4FAE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7FC8646E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45C1C7A9" w14:textId="68E359D4" w:rsidR="00222A1B" w:rsidRDefault="008B7EFE" w:rsidP="00222A1B">
      <w:pPr>
        <w:rPr>
          <w:rFonts w:ascii="Times New Roman" w:hAnsi="Times New Roman" w:cs="Times New Roman"/>
          <w:sz w:val="24"/>
          <w:szCs w:val="24"/>
        </w:rPr>
      </w:pPr>
      <w:r w:rsidRPr="008B7EFE">
        <w:rPr>
          <w:rFonts w:ascii="Times New Roman" w:hAnsi="Times New Roman" w:cs="Times New Roman"/>
          <w:sz w:val="24"/>
          <w:szCs w:val="24"/>
        </w:rPr>
        <w:t>Generar una interfaz interactiva e intuitiva para los usuarios que entren por primera vez atrayendo y ampliando de esta manera al público que se encuentra dirigido.</w:t>
      </w:r>
      <w:r w:rsidR="00222A1B" w:rsidRPr="00222A1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yudar a que cada usuario pueda ser participante directo de nuestra página sin importar la edad de nuestro cliente.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317FE2E2" w14:textId="17537608" w:rsidR="00C6489D" w:rsidRDefault="00361F4E" w:rsidP="00241C6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pliar el público al que va dirigida nuestra página web. Para niños, jovenes y adultos.</w:t>
      </w:r>
    </w:p>
    <w:p w14:paraId="77E3C581" w14:textId="77777777" w:rsidR="00361F4E" w:rsidRPr="00C6489D" w:rsidRDefault="00361F4E" w:rsidP="00241C6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lastRenderedPageBreak/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>Se revisa y aprueba el presente documento el día dd/mm/aaaa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B918C" w14:textId="77777777" w:rsidR="009D4FAE" w:rsidRDefault="009D4FAE" w:rsidP="0050111F">
      <w:pPr>
        <w:spacing w:after="0"/>
      </w:pPr>
      <w:r>
        <w:separator/>
      </w:r>
    </w:p>
  </w:endnote>
  <w:endnote w:type="continuationSeparator" w:id="0">
    <w:p w14:paraId="223C5F81" w14:textId="77777777" w:rsidR="009D4FAE" w:rsidRDefault="009D4FAE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BC392" w14:textId="77777777" w:rsidR="009D4FAE" w:rsidRDefault="009D4FAE" w:rsidP="0050111F">
      <w:pPr>
        <w:spacing w:after="0"/>
      </w:pPr>
      <w:r>
        <w:separator/>
      </w:r>
    </w:p>
  </w:footnote>
  <w:footnote w:type="continuationSeparator" w:id="0">
    <w:p w14:paraId="60AAD0BC" w14:textId="77777777" w:rsidR="009D4FAE" w:rsidRDefault="009D4FAE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B58ED"/>
    <w:rsid w:val="00194D70"/>
    <w:rsid w:val="002012FC"/>
    <w:rsid w:val="00222A1B"/>
    <w:rsid w:val="00241C6A"/>
    <w:rsid w:val="002A4DEE"/>
    <w:rsid w:val="002B32E1"/>
    <w:rsid w:val="002C7F12"/>
    <w:rsid w:val="002E1A19"/>
    <w:rsid w:val="00306814"/>
    <w:rsid w:val="00361F4E"/>
    <w:rsid w:val="00381D08"/>
    <w:rsid w:val="00393F09"/>
    <w:rsid w:val="003C5886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630A9"/>
    <w:rsid w:val="006C1374"/>
    <w:rsid w:val="006D56D6"/>
    <w:rsid w:val="0072130A"/>
    <w:rsid w:val="007B59C3"/>
    <w:rsid w:val="007D0C52"/>
    <w:rsid w:val="007D27D8"/>
    <w:rsid w:val="007E35BD"/>
    <w:rsid w:val="00875295"/>
    <w:rsid w:val="008B7EFE"/>
    <w:rsid w:val="008C54C6"/>
    <w:rsid w:val="009014B3"/>
    <w:rsid w:val="00937F47"/>
    <w:rsid w:val="00945970"/>
    <w:rsid w:val="009522B4"/>
    <w:rsid w:val="00994C49"/>
    <w:rsid w:val="009D4FAE"/>
    <w:rsid w:val="00A42E49"/>
    <w:rsid w:val="00A61EA4"/>
    <w:rsid w:val="00AA05F7"/>
    <w:rsid w:val="00B20FA5"/>
    <w:rsid w:val="00B2218F"/>
    <w:rsid w:val="00B43AD4"/>
    <w:rsid w:val="00B52C16"/>
    <w:rsid w:val="00BB25DB"/>
    <w:rsid w:val="00BB2CE5"/>
    <w:rsid w:val="00BB442C"/>
    <w:rsid w:val="00C6489D"/>
    <w:rsid w:val="00CB72B0"/>
    <w:rsid w:val="00D128C8"/>
    <w:rsid w:val="00D836B9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5235C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E51D789E-E32A-4F85-AA6F-EC1EE525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CF99-5053-4CBB-98BC-611BE480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ristian Cadavid</cp:lastModifiedBy>
  <cp:revision>2</cp:revision>
  <dcterms:created xsi:type="dcterms:W3CDTF">2018-05-07T21:32:00Z</dcterms:created>
  <dcterms:modified xsi:type="dcterms:W3CDTF">2018-05-07T21:32:00Z</dcterms:modified>
</cp:coreProperties>
</file>